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7EE80CBB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DFDC0B5" w14:textId="77777777" w:rsidR="00D156CB" w:rsidRDefault="00D156CB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9" w14:textId="6D7FE193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7B0E4527" w14:textId="77777777" w:rsidR="00D156CB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 xml:space="preserve">Dziekan </w:t>
      </w:r>
    </w:p>
    <w:p w14:paraId="78C1A9D9" w14:textId="6003562F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D156CB" w:rsidRPr="00D156CB">
        <w:rPr>
          <w:rFonts w:ascii="Times New Roman" w:hAnsi="Times New Roman" w:cs="Times New Roman"/>
          <w:b/>
          <w:lang w:val="en-US"/>
        </w:rPr>
        <w:t>Inżynierii Materiałowej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48E74930" w14:textId="77777777" w:rsidR="00D156CB" w:rsidRDefault="00D156CB" w:rsidP="00EA658A">
      <w:pPr>
        <w:spacing w:after="0" w:line="240" w:lineRule="auto"/>
        <w:rPr>
          <w:rFonts w:ascii="Times New Roman" w:hAnsi="Times New Roman" w:cs="Times New Roman"/>
        </w:rPr>
      </w:pPr>
    </w:p>
    <w:p w14:paraId="67BA2E04" w14:textId="6AD6C6C7" w:rsidR="00D156CB" w:rsidRDefault="00D156CB" w:rsidP="00EA658A">
      <w:pPr>
        <w:spacing w:after="0" w:line="240" w:lineRule="auto"/>
        <w:rPr>
          <w:rFonts w:ascii="Times New Roman" w:hAnsi="Times New Roman" w:cs="Times New Roman"/>
        </w:rPr>
      </w:pPr>
    </w:p>
    <w:p w14:paraId="4C94B721" w14:textId="77777777" w:rsidR="00D156CB" w:rsidRDefault="00D156CB" w:rsidP="00EA658A">
      <w:pPr>
        <w:spacing w:after="0" w:line="240" w:lineRule="auto"/>
        <w:rPr>
          <w:rFonts w:ascii="Times New Roman" w:hAnsi="Times New Roman" w:cs="Times New Roman"/>
        </w:rPr>
      </w:pPr>
    </w:p>
    <w:p w14:paraId="7769D95B" w14:textId="3B9BEC04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2ECA3D4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* stopnia, stacjonarnych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2161AA53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r w:rsidR="002E3DC7" w:rsidRPr="00514501">
        <w:rPr>
          <w:rFonts w:ascii="Times New Roman" w:hAnsi="Times New Roman" w:cs="Times New Roman"/>
        </w:rPr>
        <w:t>* stopnia, stacjonarnych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2801C82A" w14:textId="618669BF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  I/II</w:t>
      </w:r>
      <w:r w:rsidR="00C9223C" w:rsidRPr="00CD4F2F">
        <w:rPr>
          <w:rFonts w:ascii="Times New Roman" w:hAnsi="Times New Roman" w:cs="Times New Roman"/>
        </w:rPr>
        <w:t>/</w:t>
      </w:r>
      <w:r w:rsidRPr="00CD4F2F">
        <w:rPr>
          <w:rFonts w:ascii="Times New Roman" w:hAnsi="Times New Roman" w:cs="Times New Roman"/>
        </w:rPr>
        <w:t xml:space="preserve">* stopnia,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t>Uzasadnienie prośby:</w:t>
      </w:r>
    </w:p>
    <w:p w14:paraId="5BC8443C" w14:textId="77777777" w:rsidR="00D156CB" w:rsidRDefault="00D156CB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246C4773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0B32CBE9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 xml:space="preserve">na …….. semestr studiów I/II/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68D7DE17" w14:textId="3DF3783E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* stopnia</w:t>
      </w:r>
      <w:r w:rsidR="003D48F6" w:rsidRPr="00514501">
        <w:rPr>
          <w:rFonts w:ascii="Times New Roman" w:hAnsi="Times New Roman" w:cs="Times New Roman"/>
        </w:rPr>
        <w:t>, studia stacjonarne</w:t>
      </w:r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6A4D48CA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</w:t>
      </w:r>
      <w:r w:rsidR="00BF6DD2">
        <w:rPr>
          <w:rFonts w:ascii="Times New Roman" w:hAnsi="Times New Roman" w:cs="Times New Roman"/>
        </w:rPr>
        <w:t>.</w:t>
      </w:r>
      <w:r w:rsidR="008D2BFF" w:rsidRPr="00514501">
        <w:rPr>
          <w:rFonts w:ascii="Times New Roman" w:hAnsi="Times New Roman" w:cs="Times New Roman"/>
        </w:rPr>
        <w:t>……….. roku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2D939985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881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709"/>
        <w:gridCol w:w="708"/>
        <w:gridCol w:w="1447"/>
      </w:tblGrid>
      <w:tr w:rsidR="00BF6DD2" w:rsidRPr="00514501" w14:paraId="329D55E8" w14:textId="77777777" w:rsidTr="00BF6DD2">
        <w:trPr>
          <w:trHeight w:val="340"/>
        </w:trPr>
        <w:tc>
          <w:tcPr>
            <w:tcW w:w="4531" w:type="dxa"/>
            <w:vMerge w:val="restart"/>
            <w:vAlign w:val="center"/>
          </w:tcPr>
          <w:p w14:paraId="08A53DB9" w14:textId="018CFE02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  <w:p w14:paraId="384B12F0" w14:textId="12755D29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CD1A25B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42993948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100EF19D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3B839934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6DD2" w:rsidRPr="00514501" w14:paraId="7F4D5CCF" w14:textId="77777777" w:rsidTr="00BF6DD2">
        <w:trPr>
          <w:trHeight w:hRule="exact" w:val="412"/>
        </w:trPr>
        <w:tc>
          <w:tcPr>
            <w:tcW w:w="4531" w:type="dxa"/>
            <w:vMerge/>
            <w:vAlign w:val="center"/>
          </w:tcPr>
          <w:p w14:paraId="58F575FA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8A9864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709" w:type="dxa"/>
            <w:vAlign w:val="center"/>
          </w:tcPr>
          <w:p w14:paraId="18FCE88F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709" w:type="dxa"/>
            <w:vAlign w:val="center"/>
          </w:tcPr>
          <w:p w14:paraId="38FC95B3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708" w:type="dxa"/>
            <w:vAlign w:val="center"/>
          </w:tcPr>
          <w:p w14:paraId="6A9C3393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1447" w:type="dxa"/>
          </w:tcPr>
          <w:p w14:paraId="4753861E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DD2" w:rsidRPr="00514501" w14:paraId="0C0C5DF8" w14:textId="77777777" w:rsidTr="00BF6DD2">
        <w:trPr>
          <w:trHeight w:val="397"/>
        </w:trPr>
        <w:tc>
          <w:tcPr>
            <w:tcW w:w="4531" w:type="dxa"/>
            <w:vAlign w:val="center"/>
          </w:tcPr>
          <w:p w14:paraId="55EE70CD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6A4F33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327F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36D2E1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44EA0B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14:paraId="04D3557B" w14:textId="77777777" w:rsidR="00BF6DD2" w:rsidRPr="00514501" w:rsidRDefault="00BF6DD2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DD2" w:rsidRPr="00514501" w14:paraId="0394AE48" w14:textId="77777777" w:rsidTr="00BF6DD2">
        <w:trPr>
          <w:trHeight w:val="397"/>
        </w:trPr>
        <w:tc>
          <w:tcPr>
            <w:tcW w:w="4531" w:type="dxa"/>
          </w:tcPr>
          <w:p w14:paraId="517D9782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A3AB4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1AFB7C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E93B3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E4F0B9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5F3D9F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45DF8892" w14:textId="77777777" w:rsidTr="00BF6DD2">
        <w:trPr>
          <w:trHeight w:val="397"/>
        </w:trPr>
        <w:tc>
          <w:tcPr>
            <w:tcW w:w="4531" w:type="dxa"/>
          </w:tcPr>
          <w:p w14:paraId="79EEBA5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70D3E2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D6B3B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878004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46DB2B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52BF90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7FFD1676" w14:textId="77777777" w:rsidTr="00BF6DD2">
        <w:trPr>
          <w:trHeight w:val="397"/>
        </w:trPr>
        <w:tc>
          <w:tcPr>
            <w:tcW w:w="4531" w:type="dxa"/>
          </w:tcPr>
          <w:p w14:paraId="2B872FC4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04D2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D31B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994F2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63E2B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FFDD91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6DE3183B" w14:textId="77777777" w:rsidTr="00BF6DD2">
        <w:trPr>
          <w:trHeight w:val="397"/>
        </w:trPr>
        <w:tc>
          <w:tcPr>
            <w:tcW w:w="4531" w:type="dxa"/>
          </w:tcPr>
          <w:p w14:paraId="2B53A61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180963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D01EB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F5DE0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B13B7C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143C71B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084B6922" w14:textId="77777777" w:rsidTr="00BF6DD2">
        <w:trPr>
          <w:trHeight w:val="397"/>
        </w:trPr>
        <w:tc>
          <w:tcPr>
            <w:tcW w:w="4531" w:type="dxa"/>
          </w:tcPr>
          <w:p w14:paraId="3C2587C5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65F9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EFC13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95046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49726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0B7E079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772A6ECC" w14:textId="77777777" w:rsidTr="00BF6DD2">
        <w:trPr>
          <w:trHeight w:val="397"/>
        </w:trPr>
        <w:tc>
          <w:tcPr>
            <w:tcW w:w="4531" w:type="dxa"/>
          </w:tcPr>
          <w:p w14:paraId="500CF326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D8E2AE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CF9E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D4607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C44C37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2ACB35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4663324D" w14:textId="77777777" w:rsidTr="00BF6DD2">
        <w:trPr>
          <w:trHeight w:val="397"/>
        </w:trPr>
        <w:tc>
          <w:tcPr>
            <w:tcW w:w="4531" w:type="dxa"/>
          </w:tcPr>
          <w:p w14:paraId="31E97ED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B5071A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E6555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E25582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F717CB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D58B018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6B6CF122" w14:textId="77777777" w:rsidTr="00BF6DD2">
        <w:trPr>
          <w:trHeight w:val="397"/>
        </w:trPr>
        <w:tc>
          <w:tcPr>
            <w:tcW w:w="4531" w:type="dxa"/>
          </w:tcPr>
          <w:p w14:paraId="1027AB61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E668D3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05686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140D6D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53D1A9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99F09AD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DD2" w:rsidRPr="00514501" w14:paraId="73849DCC" w14:textId="77777777" w:rsidTr="00BF6DD2">
        <w:trPr>
          <w:trHeight w:val="397"/>
        </w:trPr>
        <w:tc>
          <w:tcPr>
            <w:tcW w:w="4531" w:type="dxa"/>
          </w:tcPr>
          <w:p w14:paraId="7F5EAB8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E87B2B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CA01F5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9C5AF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E18E76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7230E14" w14:textId="77777777" w:rsidR="00BF6DD2" w:rsidRPr="00514501" w:rsidRDefault="00BF6DD2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663BD97C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211349E2" w14:textId="7C0622CA" w:rsidR="00BF6DD2" w:rsidRDefault="00BF6DD2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1271885C" w14:textId="2888F755" w:rsidR="00BF6DD2" w:rsidRDefault="00BF6DD2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29853D6A" w14:textId="77777777" w:rsidR="00BF6DD2" w:rsidRDefault="00BF6DD2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2B55F56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B42DC9" w14:textId="77777777" w:rsidR="00BF6DD2" w:rsidRDefault="00BF6DD2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3F82A1F8" w14:textId="2BA7FA58" w:rsidR="008F09B5" w:rsidRPr="000444D2" w:rsidRDefault="008F09B5" w:rsidP="00BF6DD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C435" w14:textId="77777777" w:rsidR="00275C76" w:rsidRDefault="00275C76" w:rsidP="00467854">
      <w:pPr>
        <w:spacing w:after="0" w:line="240" w:lineRule="auto"/>
      </w:pPr>
      <w:r>
        <w:separator/>
      </w:r>
    </w:p>
  </w:endnote>
  <w:endnote w:type="continuationSeparator" w:id="0">
    <w:p w14:paraId="4B96BA82" w14:textId="77777777" w:rsidR="00275C76" w:rsidRDefault="00275C76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05B5953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29F2" w14:textId="77777777" w:rsidR="00275C76" w:rsidRDefault="00275C76" w:rsidP="00467854">
      <w:pPr>
        <w:spacing w:after="0" w:line="240" w:lineRule="auto"/>
      </w:pPr>
      <w:r>
        <w:separator/>
      </w:r>
    </w:p>
  </w:footnote>
  <w:footnote w:type="continuationSeparator" w:id="0">
    <w:p w14:paraId="656CD731" w14:textId="77777777" w:rsidR="00275C76" w:rsidRDefault="00275C76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zsDQ3NzEzMTAyMjZW0lEKTi0uzszPAykwrAUAjEkqDCwAAAA="/>
  </w:docVars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5C7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9466F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AF64E6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BF6DD2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156CB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53AA5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Gusta Iwona</cp:lastModifiedBy>
  <cp:revision>4</cp:revision>
  <cp:lastPrinted>2019-06-06T13:05:00Z</cp:lastPrinted>
  <dcterms:created xsi:type="dcterms:W3CDTF">2021-12-10T11:37:00Z</dcterms:created>
  <dcterms:modified xsi:type="dcterms:W3CDTF">2021-12-10T11:52:00Z</dcterms:modified>
</cp:coreProperties>
</file>